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BCC" w:rsidRPr="00063BCC" w:rsidRDefault="00063BCC" w:rsidP="00063BCC">
      <w:pPr>
        <w:jc w:val="center"/>
        <w:rPr>
          <w:b/>
          <w:sz w:val="28"/>
          <w:u w:val="single"/>
        </w:rPr>
      </w:pPr>
      <w:r w:rsidRPr="00063BCC">
        <w:rPr>
          <w:b/>
          <w:sz w:val="28"/>
          <w:u w:val="single"/>
        </w:rPr>
        <w:t>Customer table</w:t>
      </w:r>
    </w:p>
    <w:p w:rsidR="002572D0" w:rsidRPr="00063BCC" w:rsidRDefault="00571392">
      <w:pPr>
        <w:rPr>
          <w:b/>
        </w:rPr>
      </w:pPr>
      <w:proofErr w:type="gramStart"/>
      <w:r w:rsidRPr="00063BCC">
        <w:rPr>
          <w:b/>
        </w:rPr>
        <w:t>2.Display</w:t>
      </w:r>
      <w:proofErr w:type="gramEnd"/>
      <w:r w:rsidRPr="00063BCC">
        <w:rPr>
          <w:b/>
        </w:rPr>
        <w:t xml:space="preserve"> the structure of the table you have created.</w:t>
      </w:r>
    </w:p>
    <w:p w:rsidR="00571392" w:rsidRDefault="00571392">
      <w:r>
        <w:rPr>
          <w:noProof/>
        </w:rPr>
        <w:drawing>
          <wp:inline distT="0" distB="0" distL="0" distR="0">
            <wp:extent cx="5506219" cy="2048161"/>
            <wp:effectExtent l="19050" t="0" r="0" b="0"/>
            <wp:docPr id="1" name="Picture 0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92" w:rsidRPr="00063BCC" w:rsidRDefault="00571392">
      <w:pPr>
        <w:rPr>
          <w:b/>
        </w:rPr>
      </w:pPr>
      <w:r w:rsidRPr="00063BCC">
        <w:rPr>
          <w:b/>
        </w:rPr>
        <w:t>3. Display the data of the created table.</w:t>
      </w:r>
    </w:p>
    <w:p w:rsidR="00571392" w:rsidRDefault="00571392">
      <w:r>
        <w:rPr>
          <w:noProof/>
        </w:rPr>
        <w:drawing>
          <wp:inline distT="0" distB="0" distL="0" distR="0">
            <wp:extent cx="5943600" cy="2682875"/>
            <wp:effectExtent l="19050" t="0" r="0" b="0"/>
            <wp:docPr id="2" name="Picture 1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92" w:rsidRPr="00063BCC" w:rsidRDefault="00571392">
      <w:pPr>
        <w:rPr>
          <w:b/>
        </w:rPr>
      </w:pPr>
      <w:r w:rsidRPr="00063BCC">
        <w:rPr>
          <w:b/>
        </w:rPr>
        <w:t>4. Insert a row which will accept system date.</w:t>
      </w:r>
    </w:p>
    <w:p w:rsidR="00571392" w:rsidRDefault="00571392">
      <w:pPr>
        <w:rPr>
          <w:sz w:val="28"/>
        </w:rPr>
      </w:pPr>
      <w:proofErr w:type="gramStart"/>
      <w:r w:rsidRPr="00571392">
        <w:rPr>
          <w:sz w:val="28"/>
        </w:rPr>
        <w:t>alter</w:t>
      </w:r>
      <w:proofErr w:type="gramEnd"/>
      <w:r w:rsidRPr="00571392">
        <w:rPr>
          <w:sz w:val="28"/>
        </w:rPr>
        <w:t xml:space="preserve"> table customer add column </w:t>
      </w:r>
      <w:proofErr w:type="spellStart"/>
      <w:r w:rsidRPr="00571392">
        <w:rPr>
          <w:sz w:val="28"/>
        </w:rPr>
        <w:t>sysdate</w:t>
      </w:r>
      <w:proofErr w:type="spellEnd"/>
      <w:r w:rsidRPr="00571392">
        <w:rPr>
          <w:sz w:val="28"/>
        </w:rPr>
        <w:t xml:space="preserve"> date;</w:t>
      </w:r>
    </w:p>
    <w:p w:rsidR="00571392" w:rsidRDefault="00FB7BB7">
      <w:pPr>
        <w:rPr>
          <w:sz w:val="28"/>
        </w:rPr>
      </w:pPr>
      <w:proofErr w:type="gramStart"/>
      <w:r w:rsidRPr="00FB7BB7">
        <w:rPr>
          <w:sz w:val="28"/>
        </w:rPr>
        <w:t>insert</w:t>
      </w:r>
      <w:proofErr w:type="gramEnd"/>
      <w:r w:rsidRPr="00FB7BB7">
        <w:rPr>
          <w:sz w:val="28"/>
        </w:rPr>
        <w:t xml:space="preserve"> into customer(</w:t>
      </w:r>
      <w:proofErr w:type="spellStart"/>
      <w:r w:rsidRPr="00FB7BB7">
        <w:rPr>
          <w:sz w:val="28"/>
        </w:rPr>
        <w:t>sysdate</w:t>
      </w:r>
      <w:proofErr w:type="spellEnd"/>
      <w:r w:rsidRPr="00FB7BB7">
        <w:rPr>
          <w:sz w:val="28"/>
        </w:rPr>
        <w:t>)  values (</w:t>
      </w:r>
      <w:proofErr w:type="spellStart"/>
      <w:r w:rsidRPr="00FB7BB7">
        <w:rPr>
          <w:sz w:val="28"/>
        </w:rPr>
        <w:t>curdate</w:t>
      </w:r>
      <w:proofErr w:type="spellEnd"/>
      <w:r w:rsidRPr="00FB7BB7">
        <w:rPr>
          <w:sz w:val="28"/>
        </w:rPr>
        <w:t>());</w:t>
      </w:r>
    </w:p>
    <w:p w:rsidR="00571392" w:rsidRDefault="00571392">
      <w:pPr>
        <w:rPr>
          <w:sz w:val="28"/>
        </w:rPr>
      </w:pPr>
    </w:p>
    <w:p w:rsidR="00571392" w:rsidRDefault="00571392">
      <w:pPr>
        <w:rPr>
          <w:sz w:val="28"/>
        </w:rPr>
      </w:pPr>
    </w:p>
    <w:p w:rsidR="00571392" w:rsidRPr="00063BCC" w:rsidRDefault="00571392">
      <w:pPr>
        <w:rPr>
          <w:b/>
        </w:rPr>
      </w:pPr>
      <w:r w:rsidRPr="00063BCC">
        <w:rPr>
          <w:b/>
          <w:sz w:val="28"/>
        </w:rPr>
        <w:t>5.</w:t>
      </w:r>
      <w:r w:rsidRPr="00063BCC">
        <w:rPr>
          <w:b/>
        </w:rPr>
        <w:t xml:space="preserve"> Update the phone numbers of customer A02 and A04</w:t>
      </w:r>
    </w:p>
    <w:p w:rsidR="00571392" w:rsidRDefault="00571392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5423459" cy="2902941"/>
            <wp:effectExtent l="19050" t="0" r="5791" b="0"/>
            <wp:docPr id="3" name="Picture 2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5204" cy="29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92" w:rsidRDefault="0057139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3091180"/>
            <wp:effectExtent l="19050" t="0" r="0" b="0"/>
            <wp:docPr id="4" name="Picture 3" descr="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92" w:rsidRPr="00063BCC" w:rsidRDefault="00571392">
      <w:pPr>
        <w:rPr>
          <w:b/>
        </w:rPr>
      </w:pPr>
      <w:r w:rsidRPr="00063BCC">
        <w:rPr>
          <w:b/>
          <w:sz w:val="28"/>
        </w:rPr>
        <w:t>6.</w:t>
      </w:r>
      <w:r w:rsidRPr="00063BCC">
        <w:rPr>
          <w:b/>
        </w:rPr>
        <w:t xml:space="preserve"> Update the date of birth of customer A03 and A05</w:t>
      </w:r>
    </w:p>
    <w:p w:rsidR="00FB7BB7" w:rsidRDefault="00FB7BB7">
      <w:r>
        <w:rPr>
          <w:noProof/>
        </w:rPr>
        <w:lastRenderedPageBreak/>
        <w:drawing>
          <wp:inline distT="0" distB="0" distL="0" distR="0">
            <wp:extent cx="5943600" cy="3140075"/>
            <wp:effectExtent l="19050" t="0" r="0" b="0"/>
            <wp:docPr id="5" name="Picture 4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7" w:rsidRDefault="00FB7BB7"/>
    <w:p w:rsidR="00FB7BB7" w:rsidRDefault="00FB7BB7"/>
    <w:p w:rsidR="00FB7BB7" w:rsidRDefault="00FB7BB7">
      <w:r>
        <w:rPr>
          <w:noProof/>
        </w:rPr>
        <w:drawing>
          <wp:inline distT="0" distB="0" distL="0" distR="0">
            <wp:extent cx="5943600" cy="3129915"/>
            <wp:effectExtent l="19050" t="0" r="0" b="0"/>
            <wp:docPr id="6" name="Picture 5" descr="6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7" w:rsidRDefault="00FB7BB7"/>
    <w:p w:rsidR="00FB7BB7" w:rsidRDefault="00FB7BB7"/>
    <w:p w:rsidR="00FB7BB7" w:rsidRDefault="00FB7BB7"/>
    <w:p w:rsidR="00FB7BB7" w:rsidRPr="00063BCC" w:rsidRDefault="00FB7BB7">
      <w:pPr>
        <w:rPr>
          <w:b/>
        </w:rPr>
      </w:pPr>
      <w:r w:rsidRPr="00063BCC">
        <w:rPr>
          <w:b/>
        </w:rPr>
        <w:lastRenderedPageBreak/>
        <w:t>7. Display the updated table.</w:t>
      </w:r>
    </w:p>
    <w:p w:rsidR="00FB7BB7" w:rsidRDefault="00FB7BB7">
      <w:r>
        <w:rPr>
          <w:noProof/>
        </w:rPr>
        <w:drawing>
          <wp:inline distT="0" distB="0" distL="0" distR="0">
            <wp:extent cx="5943600" cy="2752725"/>
            <wp:effectExtent l="19050" t="0" r="0" b="0"/>
            <wp:docPr id="7" name="Picture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7" w:rsidRPr="00063BCC" w:rsidRDefault="00FB7BB7">
      <w:pPr>
        <w:rPr>
          <w:b/>
        </w:rPr>
      </w:pPr>
      <w:r w:rsidRPr="00063BCC">
        <w:rPr>
          <w:b/>
        </w:rPr>
        <w:t>8. Delete 2 rows from the table for customers A01 and A05.</w:t>
      </w:r>
    </w:p>
    <w:p w:rsidR="00FB7BB7" w:rsidRDefault="00FB7BB7">
      <w:r>
        <w:rPr>
          <w:noProof/>
        </w:rPr>
        <w:drawing>
          <wp:inline distT="0" distB="0" distL="0" distR="0">
            <wp:extent cx="5382377" cy="962159"/>
            <wp:effectExtent l="19050" t="0" r="8773" b="0"/>
            <wp:docPr id="8" name="Picture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237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7" w:rsidRDefault="00FB7BB7">
      <w:r>
        <w:rPr>
          <w:noProof/>
        </w:rPr>
        <w:drawing>
          <wp:inline distT="0" distB="0" distL="0" distR="0">
            <wp:extent cx="5943600" cy="2214245"/>
            <wp:effectExtent l="19050" t="0" r="0" b="0"/>
            <wp:docPr id="9" name="Picture 8" descr="8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BB7" w:rsidRPr="00063BCC" w:rsidRDefault="00FB7BB7">
      <w:pPr>
        <w:rPr>
          <w:b/>
        </w:rPr>
      </w:pPr>
      <w:proofErr w:type="gramStart"/>
      <w:r w:rsidRPr="00063BCC">
        <w:rPr>
          <w:b/>
        </w:rPr>
        <w:t>9. .</w:t>
      </w:r>
      <w:proofErr w:type="gramEnd"/>
      <w:r w:rsidRPr="00063BCC">
        <w:rPr>
          <w:b/>
        </w:rPr>
        <w:t xml:space="preserve"> Delete all the rows from the table</w:t>
      </w:r>
    </w:p>
    <w:p w:rsidR="00FB7BB7" w:rsidRDefault="00FB7BB7">
      <w:r>
        <w:rPr>
          <w:noProof/>
        </w:rPr>
        <w:drawing>
          <wp:inline distT="0" distB="0" distL="0" distR="0">
            <wp:extent cx="5792009" cy="685896"/>
            <wp:effectExtent l="19050" t="0" r="0" b="0"/>
            <wp:docPr id="10" name="Picture 9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00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4FD" w:rsidRPr="00063BCC" w:rsidRDefault="00CF54FD">
      <w:pPr>
        <w:rPr>
          <w:b/>
        </w:rPr>
      </w:pPr>
      <w:r w:rsidRPr="00063BCC">
        <w:rPr>
          <w:b/>
        </w:rPr>
        <w:lastRenderedPageBreak/>
        <w:t>10</w:t>
      </w:r>
      <w:proofErr w:type="gramStart"/>
      <w:r w:rsidRPr="00063BCC">
        <w:rPr>
          <w:b/>
        </w:rPr>
        <w:t>. .</w:t>
      </w:r>
      <w:proofErr w:type="gramEnd"/>
      <w:r w:rsidRPr="00063BCC">
        <w:rPr>
          <w:b/>
        </w:rPr>
        <w:t xml:space="preserve"> Insert 5 records according to your own wish.</w:t>
      </w:r>
    </w:p>
    <w:p w:rsidR="00CF54FD" w:rsidRDefault="00CF54FD" w:rsidP="00CF54FD">
      <w:r>
        <w:t>insert into customer(</w:t>
      </w:r>
      <w:proofErr w:type="spellStart"/>
      <w:r>
        <w:t>cus_id,Fname,Lname,Area,Phone,DOB,payment</w:t>
      </w:r>
      <w:proofErr w:type="spellEnd"/>
      <w:r>
        <w:t>) values('A01','Raja','Ross','PA',9732561201,'1980-01-15',200.50);</w:t>
      </w:r>
    </w:p>
    <w:p w:rsidR="00CF54FD" w:rsidRDefault="00CF54FD" w:rsidP="00CF54FD">
      <w:r>
        <w:t>insert into customer(</w:t>
      </w:r>
      <w:proofErr w:type="spellStart"/>
      <w:r>
        <w:t>cus_id,Fname,Lname,Area,Phone,DOB,payment</w:t>
      </w:r>
      <w:proofErr w:type="spellEnd"/>
      <w:r>
        <w:t>) values('A02','Ashoke','Malakar','PA',9647144913,'1995-07-08',700.75);</w:t>
      </w:r>
    </w:p>
    <w:p w:rsidR="00CF54FD" w:rsidRDefault="00CF54FD" w:rsidP="00CF54FD">
      <w:r>
        <w:t>insert into customer(</w:t>
      </w:r>
      <w:proofErr w:type="spellStart"/>
      <w:r>
        <w:t>cus_id,Fname,Lname,Area,Phone,DOB,payment</w:t>
      </w:r>
      <w:proofErr w:type="spellEnd"/>
      <w:r>
        <w:t>) values('A03','Biman','Das','DA',9933531356,'1967-07-25',500.00);</w:t>
      </w:r>
    </w:p>
    <w:p w:rsidR="00CF54FD" w:rsidRDefault="00CF54FD" w:rsidP="00CF54FD">
      <w:r>
        <w:t>insert into customer(</w:t>
      </w:r>
      <w:proofErr w:type="spellStart"/>
      <w:r>
        <w:t>cus_id,Fname,Lname,Area,Phone,DOB,payment</w:t>
      </w:r>
      <w:proofErr w:type="spellEnd"/>
      <w:r>
        <w:t>) values('A04','Riya','Navindi','BA',67675451,'1956-02-25',830.50);</w:t>
      </w:r>
    </w:p>
    <w:p w:rsidR="00CF54FD" w:rsidRDefault="00CF54FD" w:rsidP="00CF54FD">
      <w:r>
        <w:t>insert into customer(</w:t>
      </w:r>
      <w:proofErr w:type="spellStart"/>
      <w:r>
        <w:t>cus_id,Fname,Lname,Area,Phone,DOB,payment</w:t>
      </w:r>
      <w:proofErr w:type="spellEnd"/>
      <w:r>
        <w:t>) values('A05','Kiran','Sinha','Gh',9339761402,'1999-02-15',500.50);</w:t>
      </w:r>
    </w:p>
    <w:p w:rsidR="00CF54FD" w:rsidRDefault="00CF54FD" w:rsidP="00CF54FD">
      <w:r>
        <w:rPr>
          <w:noProof/>
        </w:rPr>
        <w:drawing>
          <wp:inline distT="0" distB="0" distL="0" distR="0">
            <wp:extent cx="5943600" cy="2513965"/>
            <wp:effectExtent l="19050" t="0" r="0" b="0"/>
            <wp:docPr id="11" name="Picture 10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CC" w:rsidRDefault="00063BCC" w:rsidP="00CF54FD"/>
    <w:p w:rsidR="00063BCC" w:rsidRDefault="00063BCC" w:rsidP="00CF54FD"/>
    <w:p w:rsidR="00063BCC" w:rsidRDefault="00063BCC" w:rsidP="00CF54FD"/>
    <w:p w:rsidR="00063BCC" w:rsidRDefault="00063BCC" w:rsidP="00CF54FD"/>
    <w:p w:rsidR="00CF54FD" w:rsidRPr="00063BCC" w:rsidRDefault="00CF54FD" w:rsidP="00CF54FD">
      <w:pPr>
        <w:rPr>
          <w:b/>
        </w:rPr>
      </w:pPr>
      <w:r w:rsidRPr="00063BCC">
        <w:rPr>
          <w:b/>
        </w:rPr>
        <w:t>11</w:t>
      </w:r>
      <w:proofErr w:type="gramStart"/>
      <w:r w:rsidRPr="00063BCC">
        <w:rPr>
          <w:b/>
        </w:rPr>
        <w:t>. .</w:t>
      </w:r>
      <w:proofErr w:type="gramEnd"/>
      <w:r w:rsidRPr="00063BCC">
        <w:rPr>
          <w:b/>
        </w:rPr>
        <w:t xml:space="preserve"> Update one record based on any criteria according to your own wish.</w:t>
      </w:r>
    </w:p>
    <w:p w:rsidR="00063BCC" w:rsidRDefault="00063BCC" w:rsidP="00CF54FD">
      <w:r>
        <w:rPr>
          <w:noProof/>
        </w:rPr>
        <w:lastRenderedPageBreak/>
        <w:drawing>
          <wp:inline distT="0" distB="0" distL="0" distR="0">
            <wp:extent cx="5943600" cy="2935605"/>
            <wp:effectExtent l="19050" t="0" r="0" b="0"/>
            <wp:docPr id="12" name="Picture 11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CC" w:rsidRPr="00063BCC" w:rsidRDefault="00063BCC" w:rsidP="00CF54FD">
      <w:pPr>
        <w:rPr>
          <w:b/>
        </w:rPr>
      </w:pPr>
      <w:r w:rsidRPr="00063BCC">
        <w:rPr>
          <w:b/>
        </w:rPr>
        <w:t>12</w:t>
      </w:r>
      <w:proofErr w:type="gramStart"/>
      <w:r w:rsidRPr="00063BCC">
        <w:rPr>
          <w:b/>
        </w:rPr>
        <w:t>. .</w:t>
      </w:r>
      <w:proofErr w:type="gramEnd"/>
      <w:r w:rsidRPr="00063BCC">
        <w:rPr>
          <w:b/>
        </w:rPr>
        <w:t xml:space="preserve"> Delete any 1 record from the table based on particular criteria.</w:t>
      </w:r>
    </w:p>
    <w:p w:rsidR="00571392" w:rsidRDefault="00063BC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593975"/>
            <wp:effectExtent l="19050" t="0" r="0" b="0"/>
            <wp:docPr id="13" name="Picture 12" descr="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BCC" w:rsidRDefault="00063BCC">
      <w:pPr>
        <w:rPr>
          <w:sz w:val="28"/>
        </w:rPr>
      </w:pPr>
    </w:p>
    <w:p w:rsidR="00063BCC" w:rsidRDefault="00063BCC">
      <w:pPr>
        <w:rPr>
          <w:sz w:val="28"/>
        </w:rPr>
      </w:pPr>
    </w:p>
    <w:p w:rsidR="00063BCC" w:rsidRDefault="00063BCC">
      <w:pPr>
        <w:rPr>
          <w:sz w:val="28"/>
        </w:rPr>
      </w:pPr>
    </w:p>
    <w:p w:rsidR="00063BCC" w:rsidRPr="00571392" w:rsidRDefault="00063BCC">
      <w:pPr>
        <w:rPr>
          <w:sz w:val="28"/>
        </w:rPr>
      </w:pPr>
      <w:r w:rsidRPr="00063BCC">
        <w:rPr>
          <w:b/>
          <w:sz w:val="28"/>
        </w:rPr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148.6pt;height:43.2pt" fillcolor="black">
            <v:shadow color="#868686"/>
            <v:textpath style="font-family:&quot;Arial Black&quot;;v-text-kern:t" trim="t" fitpath="t" string="THANK TOU!"/>
          </v:shape>
        </w:pict>
      </w:r>
    </w:p>
    <w:sectPr w:rsidR="00063BCC" w:rsidRPr="00571392" w:rsidSect="00063BCC"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71392"/>
    <w:rsid w:val="00063BCC"/>
    <w:rsid w:val="00571392"/>
    <w:rsid w:val="00A56C67"/>
    <w:rsid w:val="00CF54FD"/>
    <w:rsid w:val="00F24061"/>
    <w:rsid w:val="00FB2F0C"/>
    <w:rsid w:val="00FB7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F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3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D453B1-607F-4510-A375-74064292C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OKE KUMAR</dc:creator>
  <cp:lastModifiedBy>ASHOKE KUMAR</cp:lastModifiedBy>
  <cp:revision>1</cp:revision>
  <dcterms:created xsi:type="dcterms:W3CDTF">2022-03-11T16:48:00Z</dcterms:created>
  <dcterms:modified xsi:type="dcterms:W3CDTF">2022-03-11T17:33:00Z</dcterms:modified>
</cp:coreProperties>
</file>